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7" w:type="dxa"/>
        <w:tblInd w:w="88" w:type="dxa"/>
        <w:tblLook w:val="04A0"/>
      </w:tblPr>
      <w:tblGrid>
        <w:gridCol w:w="1162"/>
        <w:gridCol w:w="908"/>
        <w:gridCol w:w="908"/>
        <w:gridCol w:w="1920"/>
        <w:gridCol w:w="333"/>
        <w:gridCol w:w="1168"/>
        <w:gridCol w:w="770"/>
        <w:gridCol w:w="2249"/>
        <w:gridCol w:w="609"/>
      </w:tblGrid>
      <w:tr w:rsidR="00847A91" w:rsidRPr="00847A91" w:rsidTr="00EC708B">
        <w:trPr>
          <w:trHeight w:val="37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  <w:r w:rsidRPr="00847A91">
              <w:rPr>
                <w:color w:val="000000"/>
                <w:sz w:val="28"/>
                <w:szCs w:val="28"/>
              </w:rPr>
              <w:t xml:space="preserve">В Муниципальное бюджетное учреждение </w:t>
            </w:r>
          </w:p>
        </w:tc>
      </w:tr>
      <w:tr w:rsidR="00847A91" w:rsidRPr="00847A91" w:rsidTr="00EC708B">
        <w:trPr>
          <w:trHeight w:val="37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  <w:r w:rsidRPr="00847A91">
              <w:rPr>
                <w:color w:val="000000"/>
                <w:sz w:val="28"/>
                <w:szCs w:val="28"/>
              </w:rPr>
              <w:t>"Архив Лоухского муниципального района"</w:t>
            </w:r>
          </w:p>
        </w:tc>
      </w:tr>
      <w:tr w:rsidR="00F041FE" w:rsidRPr="00847A91" w:rsidTr="00176D7F">
        <w:trPr>
          <w:trHeight w:val="37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color w:val="000000"/>
                <w:sz w:val="28"/>
                <w:szCs w:val="28"/>
              </w:rPr>
            </w:pPr>
            <w:r w:rsidRPr="00847A91">
              <w:rPr>
                <w:color w:val="000000"/>
                <w:sz w:val="28"/>
                <w:szCs w:val="28"/>
              </w:rPr>
              <w:t xml:space="preserve">от гр. 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F041FE">
            <w:pPr>
              <w:rPr>
                <w:rFonts w:ascii="Calibri" w:hAnsi="Calibri" w:cs="Calibri"/>
                <w:color w:val="000000"/>
              </w:rPr>
            </w:pPr>
            <w:r w:rsidRPr="00847A91">
              <w:rPr>
                <w:color w:val="000000"/>
                <w:sz w:val="28"/>
                <w:szCs w:val="28"/>
              </w:rPr>
              <w:t> </w:t>
            </w:r>
            <w:r w:rsidRPr="00847A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A91" w:rsidRPr="00847A91" w:rsidTr="00EC708B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0"/>
                <w:szCs w:val="20"/>
              </w:rPr>
            </w:pPr>
            <w:r w:rsidRPr="00847A91">
              <w:rPr>
                <w:color w:val="000000"/>
                <w:sz w:val="20"/>
                <w:szCs w:val="20"/>
              </w:rPr>
              <w:t xml:space="preserve">          фамилия, имя, отчество (по паспорту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7A91" w:rsidRPr="00847A91" w:rsidTr="00F041FE">
        <w:trPr>
          <w:trHeight w:val="166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041FE" w:rsidRPr="00847A91" w:rsidTr="00B34D48">
        <w:trPr>
          <w:trHeight w:val="137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F041FE">
            <w:pPr>
              <w:rPr>
                <w:rFonts w:ascii="Calibri" w:hAnsi="Calibri" w:cs="Calibri"/>
                <w:color w:val="000000"/>
              </w:rPr>
            </w:pPr>
            <w:r w:rsidRPr="00847A91">
              <w:rPr>
                <w:color w:val="000000"/>
                <w:sz w:val="28"/>
                <w:szCs w:val="28"/>
              </w:rPr>
              <w:t> </w:t>
            </w:r>
            <w:r w:rsidRPr="00847A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A91" w:rsidRPr="00847A91" w:rsidTr="00EC708B">
        <w:trPr>
          <w:trHeight w:val="9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041FE" w:rsidRPr="00847A91" w:rsidTr="00A96252">
        <w:trPr>
          <w:trHeight w:val="37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color w:val="000000"/>
                <w:sz w:val="28"/>
                <w:szCs w:val="28"/>
              </w:rPr>
            </w:pPr>
            <w:proofErr w:type="gramStart"/>
            <w:r w:rsidRPr="00847A91">
              <w:rPr>
                <w:color w:val="000000"/>
                <w:sz w:val="28"/>
                <w:szCs w:val="28"/>
              </w:rPr>
              <w:t>проживающего</w:t>
            </w:r>
            <w:proofErr w:type="gramEnd"/>
            <w:r w:rsidRPr="00847A91">
              <w:rPr>
                <w:color w:val="000000"/>
                <w:sz w:val="28"/>
                <w:szCs w:val="28"/>
              </w:rPr>
              <w:t xml:space="preserve"> по адресу: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F041FE">
            <w:pPr>
              <w:rPr>
                <w:rFonts w:ascii="Calibri" w:hAnsi="Calibri" w:cs="Calibri"/>
                <w:color w:val="000000"/>
              </w:rPr>
            </w:pPr>
            <w:r w:rsidRPr="00847A91">
              <w:rPr>
                <w:color w:val="000000"/>
                <w:sz w:val="28"/>
                <w:szCs w:val="28"/>
              </w:rPr>
              <w:t>  </w:t>
            </w:r>
            <w:r w:rsidRPr="00847A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A91" w:rsidRPr="00847A91" w:rsidTr="00EC708B">
        <w:trPr>
          <w:trHeight w:val="21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041FE" w:rsidRPr="00847A91" w:rsidTr="008828BC">
        <w:trPr>
          <w:trHeight w:val="11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F041FE">
            <w:pPr>
              <w:rPr>
                <w:rFonts w:ascii="Calibri" w:hAnsi="Calibri" w:cs="Calibri"/>
                <w:color w:val="000000"/>
              </w:rPr>
            </w:pPr>
            <w:r w:rsidRPr="00847A91">
              <w:rPr>
                <w:color w:val="000000"/>
                <w:sz w:val="28"/>
                <w:szCs w:val="28"/>
              </w:rPr>
              <w:t> </w:t>
            </w:r>
            <w:r w:rsidRPr="00847A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A91" w:rsidRPr="00847A91" w:rsidTr="00EC708B">
        <w:trPr>
          <w:trHeight w:val="22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041FE" w:rsidRPr="00847A91" w:rsidTr="0060066F">
        <w:trPr>
          <w:trHeight w:val="26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color w:val="000000"/>
                <w:sz w:val="28"/>
                <w:szCs w:val="28"/>
              </w:rPr>
            </w:pPr>
            <w:r w:rsidRPr="00847A91">
              <w:rPr>
                <w:color w:val="000000"/>
                <w:sz w:val="28"/>
                <w:szCs w:val="28"/>
              </w:rPr>
              <w:t>контактный телефон: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F041FE">
            <w:pPr>
              <w:rPr>
                <w:rFonts w:ascii="Calibri" w:hAnsi="Calibri" w:cs="Calibri"/>
                <w:color w:val="000000"/>
              </w:rPr>
            </w:pPr>
            <w:r w:rsidRPr="00847A91">
              <w:rPr>
                <w:color w:val="000000"/>
                <w:sz w:val="28"/>
                <w:szCs w:val="28"/>
              </w:rPr>
              <w:t> </w:t>
            </w:r>
            <w:r w:rsidRPr="00847A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7A9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7A91" w:rsidRPr="00847A91" w:rsidTr="00EC708B">
        <w:trPr>
          <w:trHeight w:val="1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7A91" w:rsidRPr="00847A91" w:rsidTr="00EC708B">
        <w:trPr>
          <w:trHeight w:val="315"/>
        </w:trPr>
        <w:tc>
          <w:tcPr>
            <w:tcW w:w="10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jc w:val="center"/>
              <w:rPr>
                <w:b/>
                <w:bCs/>
                <w:color w:val="000000"/>
              </w:rPr>
            </w:pPr>
            <w:r w:rsidRPr="00847A91">
              <w:rPr>
                <w:b/>
                <w:bCs/>
                <w:color w:val="000000"/>
              </w:rPr>
              <w:t>ЗАЯВЛЕНИЕ</w:t>
            </w:r>
          </w:p>
        </w:tc>
      </w:tr>
      <w:tr w:rsidR="00847A9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847A91" w:rsidRPr="00847A91" w:rsidTr="00EC708B">
        <w:trPr>
          <w:trHeight w:val="315"/>
        </w:trPr>
        <w:tc>
          <w:tcPr>
            <w:tcW w:w="10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b/>
                <w:bCs/>
                <w:color w:val="000000"/>
              </w:rPr>
            </w:pPr>
            <w:r w:rsidRPr="00847A91">
              <w:rPr>
                <w:b/>
                <w:bCs/>
                <w:color w:val="000000"/>
              </w:rPr>
              <w:t>Прошу выдать СПРАВКУ ПО ПОХОЗЯЙСТВЕННЫМ КНИГАМ</w:t>
            </w:r>
          </w:p>
        </w:tc>
      </w:tr>
      <w:tr w:rsidR="00847A91" w:rsidRPr="00847A91" w:rsidTr="00EC708B">
        <w:trPr>
          <w:trHeight w:val="390"/>
        </w:trPr>
        <w:tc>
          <w:tcPr>
            <w:tcW w:w="10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  <w:proofErr w:type="gramStart"/>
            <w:r w:rsidRPr="00847A91">
              <w:rPr>
                <w:color w:val="000000"/>
              </w:rPr>
              <w:t xml:space="preserve">о составе семьи,     о работе,       о проживании в сельской местности    (нужное </w:t>
            </w:r>
            <w:proofErr w:type="gramEnd"/>
          </w:p>
        </w:tc>
      </w:tr>
      <w:tr w:rsidR="00847A91" w:rsidRPr="00847A91" w:rsidTr="00EC708B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 xml:space="preserve"> подчеркнуть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DF7927" w:rsidRPr="00847A91" w:rsidTr="00810C3E">
        <w:trPr>
          <w:trHeight w:val="300"/>
        </w:trPr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927" w:rsidRPr="00847A91" w:rsidRDefault="00DF7927" w:rsidP="00847A91">
            <w:pPr>
              <w:rPr>
                <w:b/>
                <w:bCs/>
                <w:color w:val="000000"/>
              </w:rPr>
            </w:pPr>
            <w:r w:rsidRPr="00847A91">
              <w:rPr>
                <w:b/>
                <w:bCs/>
                <w:color w:val="000000"/>
                <w:sz w:val="22"/>
                <w:szCs w:val="22"/>
              </w:rPr>
              <w:t>НАСЕЛЕННЫЙ ПУНКТ ПРОЖИВАНИЯ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927" w:rsidRPr="00847A91" w:rsidRDefault="00DF7927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</w:t>
            </w:r>
          </w:p>
          <w:p w:rsidR="00DF7927" w:rsidRPr="00847A91" w:rsidRDefault="00DF7927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</w:t>
            </w:r>
          </w:p>
          <w:p w:rsidR="00DF7927" w:rsidRPr="00847A91" w:rsidRDefault="00DF7927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</w:t>
            </w:r>
          </w:p>
          <w:p w:rsidR="00DF7927" w:rsidRPr="00847A91" w:rsidRDefault="00DF7927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A9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4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 xml:space="preserve">           деревня, сельсовет, район</w:t>
            </w:r>
          </w:p>
        </w:tc>
      </w:tr>
      <w:tr w:rsidR="00DF7927" w:rsidRPr="00847A91" w:rsidTr="00124744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927" w:rsidRPr="00847A91" w:rsidRDefault="00DF7927" w:rsidP="00847A91">
            <w:pPr>
              <w:rPr>
                <w:b/>
                <w:bCs/>
                <w:color w:val="000000"/>
              </w:rPr>
            </w:pPr>
            <w:r w:rsidRPr="00847A91">
              <w:rPr>
                <w:b/>
                <w:bCs/>
                <w:color w:val="000000"/>
                <w:sz w:val="22"/>
                <w:szCs w:val="22"/>
              </w:rPr>
              <w:t>ГЛАВА СЕМЬИ</w:t>
            </w:r>
          </w:p>
        </w:tc>
        <w:tc>
          <w:tcPr>
            <w:tcW w:w="7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927" w:rsidRPr="00847A91" w:rsidRDefault="00DF7927" w:rsidP="00DF7927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  </w:t>
            </w:r>
          </w:p>
        </w:tc>
      </w:tr>
      <w:tr w:rsidR="00847A9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Ф.И.О. полностью, дата рождения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DF7927" w:rsidRPr="00847A91" w:rsidTr="00576EF6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927" w:rsidRPr="00847A91" w:rsidRDefault="00DF7927" w:rsidP="00847A91">
            <w:pPr>
              <w:rPr>
                <w:b/>
                <w:bCs/>
                <w:color w:val="000000"/>
              </w:rPr>
            </w:pPr>
            <w:r w:rsidRPr="00847A91">
              <w:rPr>
                <w:b/>
                <w:bCs/>
                <w:color w:val="000000"/>
                <w:sz w:val="22"/>
                <w:szCs w:val="22"/>
              </w:rPr>
              <w:t>ЧЛЕНЫ СЕМЬИ</w:t>
            </w:r>
          </w:p>
        </w:tc>
        <w:tc>
          <w:tcPr>
            <w:tcW w:w="7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927" w:rsidRPr="00847A91" w:rsidRDefault="00DF7927" w:rsidP="00DF7927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847A91" w:rsidRPr="00847A91" w:rsidTr="00EC708B">
        <w:trPr>
          <w:trHeight w:val="24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с указанием степени родства и даты рождения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DF7927" w:rsidRPr="00847A91" w:rsidTr="000B083C">
        <w:trPr>
          <w:trHeight w:val="345"/>
        </w:trPr>
        <w:tc>
          <w:tcPr>
            <w:tcW w:w="100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927" w:rsidRPr="00847A91" w:rsidRDefault="00DF7927" w:rsidP="00DF7927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F7927" w:rsidRPr="00847A91" w:rsidTr="00FB3E56">
        <w:trPr>
          <w:trHeight w:val="465"/>
        </w:trPr>
        <w:tc>
          <w:tcPr>
            <w:tcW w:w="100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927" w:rsidRPr="00847A91" w:rsidRDefault="00DF7927" w:rsidP="00DF7927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7927" w:rsidRPr="00847A91" w:rsidTr="00B955AC">
        <w:trPr>
          <w:trHeight w:val="465"/>
        </w:trPr>
        <w:tc>
          <w:tcPr>
            <w:tcW w:w="100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927" w:rsidRPr="00847A91" w:rsidRDefault="00DF7927" w:rsidP="00DF7927">
            <w:pPr>
              <w:rPr>
                <w:color w:val="000000"/>
              </w:rPr>
            </w:pPr>
          </w:p>
        </w:tc>
      </w:tr>
      <w:tr w:rsidR="00DF7927" w:rsidRPr="00847A91" w:rsidTr="00FB6E7D">
        <w:trPr>
          <w:trHeight w:val="465"/>
        </w:trPr>
        <w:tc>
          <w:tcPr>
            <w:tcW w:w="100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927" w:rsidRPr="00847A91" w:rsidRDefault="00DF7927" w:rsidP="00DF7927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7927" w:rsidRPr="00847A91" w:rsidTr="00EF7031">
        <w:trPr>
          <w:trHeight w:val="465"/>
        </w:trPr>
        <w:tc>
          <w:tcPr>
            <w:tcW w:w="100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927" w:rsidRPr="00847A91" w:rsidRDefault="00DF7927" w:rsidP="00847A91">
            <w:pPr>
              <w:rPr>
                <w:color w:val="000000"/>
              </w:rPr>
            </w:pPr>
          </w:p>
        </w:tc>
      </w:tr>
      <w:tr w:rsidR="00847A9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F041FE" w:rsidRPr="00847A91" w:rsidTr="00E50D9D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b/>
                <w:bCs/>
                <w:color w:val="000000"/>
              </w:rPr>
            </w:pPr>
            <w:r w:rsidRPr="00847A91">
              <w:rPr>
                <w:b/>
                <w:bCs/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8865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F041FE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47A9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 xml:space="preserve">с </w:t>
            </w:r>
            <w:proofErr w:type="gramStart"/>
            <w:r w:rsidRPr="00847A91">
              <w:rPr>
                <w:color w:val="000000"/>
                <w:sz w:val="22"/>
                <w:szCs w:val="22"/>
              </w:rPr>
              <w:t>какого</w:t>
            </w:r>
            <w:proofErr w:type="gramEnd"/>
            <w:r w:rsidRPr="00847A91">
              <w:rPr>
                <w:color w:val="000000"/>
                <w:sz w:val="22"/>
                <w:szCs w:val="22"/>
              </w:rPr>
              <w:t xml:space="preserve"> по какой год нужна выписка из похозяйственной книги</w:t>
            </w:r>
          </w:p>
        </w:tc>
      </w:tr>
      <w:tr w:rsidR="00847A9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847A91" w:rsidRPr="00847A91" w:rsidTr="00EC708B">
        <w:trPr>
          <w:trHeight w:val="300"/>
        </w:trPr>
        <w:tc>
          <w:tcPr>
            <w:tcW w:w="10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 xml:space="preserve">КОПИИ ДОКУМЕНТОВ, ПОДТВЕРЖДАЮЩИЕ РОДСТВЕННЫЕ ОТНОШЕНИЯ, </w:t>
            </w:r>
          </w:p>
        </w:tc>
      </w:tr>
      <w:tr w:rsidR="00847A91" w:rsidRPr="00847A91" w:rsidTr="00EC708B">
        <w:trPr>
          <w:trHeight w:val="300"/>
        </w:trPr>
        <w:tc>
          <w:tcPr>
            <w:tcW w:w="10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ПРИЛАГАЮ</w:t>
            </w:r>
          </w:p>
        </w:tc>
      </w:tr>
      <w:tr w:rsidR="00847A91" w:rsidRPr="00847A91" w:rsidTr="00F041FE">
        <w:trPr>
          <w:trHeight w:val="1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F041FE" w:rsidRPr="00847A91" w:rsidTr="003E0B60">
        <w:trPr>
          <w:trHeight w:val="114"/>
        </w:trPr>
        <w:tc>
          <w:tcPr>
            <w:tcW w:w="4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ка нужна для предъ</w:t>
            </w:r>
            <w:r w:rsidRPr="00847A91">
              <w:rPr>
                <w:color w:val="000000"/>
                <w:sz w:val="22"/>
                <w:szCs w:val="22"/>
              </w:rPr>
              <w:t xml:space="preserve">явления </w:t>
            </w:r>
            <w:proofErr w:type="gramStart"/>
            <w:r w:rsidRPr="00847A91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F041FE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A9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847A91" w:rsidRPr="00847A91" w:rsidTr="00EC708B">
        <w:trPr>
          <w:trHeight w:val="1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847A91" w:rsidRPr="00847A91" w:rsidTr="00EC708B">
        <w:trPr>
          <w:trHeight w:val="375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Ответ выдать на рук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Ответ выслать по почте</w:t>
            </w:r>
          </w:p>
        </w:tc>
      </w:tr>
      <w:tr w:rsidR="00847A9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(нужное подчеркнуть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847A9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8537B1" w:rsidRPr="008537B1" w:rsidTr="006C1DCF">
        <w:trPr>
          <w:trHeight w:val="300"/>
        </w:trPr>
        <w:tc>
          <w:tcPr>
            <w:tcW w:w="1002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7B1" w:rsidRPr="00654CAA" w:rsidRDefault="008537B1" w:rsidP="00B71F8E">
            <w:pPr>
              <w:rPr>
                <w:b/>
                <w:color w:val="000000"/>
              </w:rPr>
            </w:pPr>
            <w:r w:rsidRPr="008537B1">
              <w:rPr>
                <w:b/>
                <w:color w:val="000000"/>
              </w:rPr>
              <w:t>Даю согласие на обработку персональных данных в соответствии с ФЗ-152 от 27.07.2006</w:t>
            </w:r>
          </w:p>
        </w:tc>
      </w:tr>
      <w:tr w:rsidR="008537B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B1" w:rsidRPr="00847A91" w:rsidRDefault="008537B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B1" w:rsidRPr="00847A91" w:rsidRDefault="008537B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B1" w:rsidRPr="00847A91" w:rsidRDefault="008537B1" w:rsidP="00847A9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B1" w:rsidRPr="00847A91" w:rsidRDefault="008537B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B1" w:rsidRPr="00847A91" w:rsidRDefault="008537B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B1" w:rsidRPr="00847A91" w:rsidRDefault="008537B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B1" w:rsidRPr="00847A91" w:rsidRDefault="008537B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B1" w:rsidRPr="00847A91" w:rsidRDefault="008537B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B1" w:rsidRPr="00847A91" w:rsidRDefault="008537B1" w:rsidP="00847A91">
            <w:pPr>
              <w:rPr>
                <w:color w:val="000000"/>
              </w:rPr>
            </w:pPr>
          </w:p>
        </w:tc>
      </w:tr>
      <w:tr w:rsidR="00847A91" w:rsidRPr="00847A91" w:rsidTr="00EC708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1" w:rsidRPr="00847A91" w:rsidRDefault="00847A91" w:rsidP="00847A91">
            <w:pPr>
              <w:rPr>
                <w:color w:val="000000"/>
              </w:rPr>
            </w:pPr>
          </w:p>
        </w:tc>
      </w:tr>
      <w:tr w:rsidR="00F041FE" w:rsidRPr="00847A91" w:rsidTr="00EA6BDB">
        <w:trPr>
          <w:trHeight w:val="30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"         "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color w:val="00000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20       год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FE" w:rsidRPr="00847A91" w:rsidRDefault="00F041FE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 </w:t>
            </w:r>
          </w:p>
          <w:p w:rsidR="00F041FE" w:rsidRPr="00847A91" w:rsidRDefault="00F041FE" w:rsidP="00847A91">
            <w:pPr>
              <w:rPr>
                <w:color w:val="000000"/>
              </w:rPr>
            </w:pPr>
            <w:r w:rsidRPr="00847A9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73E21" w:rsidRPr="00847A91" w:rsidRDefault="00073E21" w:rsidP="00EC708B"/>
    <w:sectPr w:rsidR="00073E21" w:rsidRPr="00847A91" w:rsidSect="008537B1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C11C3"/>
    <w:rsid w:val="00073E21"/>
    <w:rsid w:val="0012089F"/>
    <w:rsid w:val="00847A91"/>
    <w:rsid w:val="008537B1"/>
    <w:rsid w:val="00B34500"/>
    <w:rsid w:val="00DF7927"/>
    <w:rsid w:val="00EC708B"/>
    <w:rsid w:val="00F041FE"/>
    <w:rsid w:val="00FC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06DE-F676-4586-B20E-1FCEAB9A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3-16T09:23:00Z</dcterms:created>
  <dcterms:modified xsi:type="dcterms:W3CDTF">2019-11-15T08:24:00Z</dcterms:modified>
</cp:coreProperties>
</file>